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‌‌​‌⁠‌‌﻿​​​​‌﻿‌⁠‍﻿‍﻿⁠﻿​﻿⁠﻿‌‍​​‍​⁠‌‌﻿‍​﻿﻿‌‌‍‍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276FCEC1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0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A5F2" w14:textId="77777777" w:rsidR="006969A4" w:rsidRDefault="006969A4" w:rsidP="00D02DC5">
      <w:pPr>
        <w:spacing w:after="0" w:line="240" w:lineRule="auto"/>
      </w:pPr>
      <w:r>
        <w:separator/>
      </w:r>
    </w:p>
  </w:endnote>
  <w:endnote w:type="continuationSeparator" w:id="0">
    <w:p w14:paraId="6FB06F16" w14:textId="77777777" w:rsidR="006969A4" w:rsidRDefault="006969A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91F0" w14:textId="77777777" w:rsidR="006969A4" w:rsidRDefault="006969A4" w:rsidP="00D02DC5">
      <w:pPr>
        <w:spacing w:after="0" w:line="240" w:lineRule="auto"/>
      </w:pPr>
      <w:r>
        <w:separator/>
      </w:r>
    </w:p>
  </w:footnote>
  <w:footnote w:type="continuationSeparator" w:id="0">
    <w:p w14:paraId="7D31799F" w14:textId="77777777" w:rsidR="006969A4" w:rsidRDefault="006969A4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6969A4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A7D64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0BE5-CC38-4033-8738-2D27889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ehFPZF1GLMEHqURhAWIaw</dc:description>
  <cp:lastModifiedBy>Личманова Оксана Юрьевна</cp:lastModifiedBy>
  <cp:revision>15</cp:revision>
  <dcterms:created xsi:type="dcterms:W3CDTF">2025-03-09T10:53:00Z</dcterms:created>
  <dcterms:modified xsi:type="dcterms:W3CDTF">2026-07-13T09:24:00Z</dcterms:modified>
</cp:coreProperties>
</file>